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AA" w:rsidRPr="007F2750" w:rsidRDefault="00D4696B">
      <w:pPr>
        <w:rPr>
          <w:b/>
        </w:rPr>
      </w:pPr>
      <w:r w:rsidRPr="007F2750">
        <w:rPr>
          <w:b/>
        </w:rPr>
        <w:t>Documentação sobre o projeto</w:t>
      </w:r>
    </w:p>
    <w:p w:rsidR="00D4696B" w:rsidRDefault="00D4696B">
      <w:r>
        <w:t xml:space="preserve">Projeto desenvolvido em </w:t>
      </w:r>
      <w:proofErr w:type="gramStart"/>
      <w:r>
        <w:t>Asp.</w:t>
      </w:r>
      <w:proofErr w:type="gramEnd"/>
      <w:r>
        <w:t xml:space="preserve">Net Core MVC com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:rsidR="007F2750" w:rsidRDefault="007F2750">
      <w:r w:rsidRPr="007F2750">
        <w:rPr>
          <w:b/>
        </w:rPr>
        <w:t>Importante</w:t>
      </w:r>
      <w:r>
        <w:t xml:space="preserve">: Para persistir os dados em banco de dados, utilizar os scripts da pasta ‘Scripts’ para a criação </w:t>
      </w:r>
      <w:proofErr w:type="gramStart"/>
      <w:r>
        <w:t>dos databases</w:t>
      </w:r>
      <w:proofErr w:type="gramEnd"/>
      <w:r>
        <w:t xml:space="preserve"> e das </w:t>
      </w:r>
      <w:proofErr w:type="spellStart"/>
      <w:r>
        <w:t>tables</w:t>
      </w:r>
      <w:proofErr w:type="spellEnd"/>
      <w:r>
        <w:t xml:space="preserve">. </w:t>
      </w:r>
    </w:p>
    <w:p w:rsidR="007F2750" w:rsidRPr="00F62E5B" w:rsidRDefault="00956BE0">
      <w:r w:rsidRPr="00F62E5B">
        <w:t>Sobre o projeto:</w:t>
      </w:r>
    </w:p>
    <w:p w:rsidR="00956BE0" w:rsidRPr="00551E2B" w:rsidRDefault="00956BE0">
      <w:pPr>
        <w:rPr>
          <w:b/>
        </w:rPr>
      </w:pPr>
      <w:r w:rsidRPr="00551E2B">
        <w:rPr>
          <w:b/>
        </w:rPr>
        <w:t>Estrutura MVC:</w:t>
      </w:r>
    </w:p>
    <w:p w:rsidR="00956BE0" w:rsidRDefault="00956BE0">
      <w:r>
        <w:t>Em ‘</w:t>
      </w:r>
      <w:proofErr w:type="spellStart"/>
      <w:r w:rsidRPr="0066529C">
        <w:rPr>
          <w:b/>
        </w:rPr>
        <w:t>Models</w:t>
      </w:r>
      <w:proofErr w:type="spellEnd"/>
      <w:r w:rsidRPr="0066529C">
        <w:rPr>
          <w:b/>
        </w:rPr>
        <w:t>’</w:t>
      </w:r>
      <w:r>
        <w:t xml:space="preserve"> tenho a lógica de negócio. </w:t>
      </w:r>
    </w:p>
    <w:p w:rsidR="00956BE0" w:rsidRDefault="00956BE0">
      <w:r>
        <w:t>Contenho nesta pasta uma classe chamada ‘</w:t>
      </w:r>
      <w:proofErr w:type="spellStart"/>
      <w:r w:rsidR="00551E2B">
        <w:t>Credentials</w:t>
      </w:r>
      <w:proofErr w:type="spellEnd"/>
      <w:r>
        <w:t xml:space="preserve">’ que representa </w:t>
      </w:r>
      <w:r w:rsidR="00551E2B">
        <w:t>um</w:t>
      </w:r>
      <w:r>
        <w:t xml:space="preserve"> </w:t>
      </w:r>
      <w:proofErr w:type="spellStart"/>
      <w:r>
        <w:t>schema</w:t>
      </w:r>
      <w:proofErr w:type="spellEnd"/>
      <w:r>
        <w:t xml:space="preserve"> do banco de dados. Contenho nesta pasta também as classes ‘</w:t>
      </w:r>
      <w:proofErr w:type="spellStart"/>
      <w:r w:rsidR="0066529C">
        <w:t>Products</w:t>
      </w:r>
      <w:proofErr w:type="spellEnd"/>
      <w:r>
        <w:t>’ que representa minha tabela de produtos do banco e uma classe chamada ‘</w:t>
      </w:r>
      <w:proofErr w:type="spellStart"/>
      <w:proofErr w:type="gramStart"/>
      <w:r>
        <w:t>Products_DBContext</w:t>
      </w:r>
      <w:proofErr w:type="spellEnd"/>
      <w:proofErr w:type="gramEnd"/>
      <w:r>
        <w:t xml:space="preserve">’ que representa a conexão com minha tabela de produtos. Utilize o conceito de </w:t>
      </w:r>
      <w:proofErr w:type="spellStart"/>
      <w:proofErr w:type="gramStart"/>
      <w:r>
        <w:t>CodeFirst</w:t>
      </w:r>
      <w:proofErr w:type="spellEnd"/>
      <w:proofErr w:type="gramEnd"/>
      <w:r>
        <w:t xml:space="preserve"> para o mapeamento destes </w:t>
      </w:r>
      <w:r w:rsidR="00551E2B">
        <w:t xml:space="preserve">últimos dois </w:t>
      </w:r>
      <w:r>
        <w:t xml:space="preserve">modelos </w:t>
      </w:r>
      <w:r w:rsidR="00551E2B">
        <w:t>para com meu</w:t>
      </w:r>
      <w:r>
        <w:t xml:space="preserve"> banco de dados</w:t>
      </w:r>
      <w:r w:rsidR="00551E2B">
        <w:t xml:space="preserve"> SQL Server</w:t>
      </w:r>
      <w:r>
        <w:t xml:space="preserve">. </w:t>
      </w:r>
    </w:p>
    <w:p w:rsidR="0066529C" w:rsidRDefault="00F62E5B">
      <w:r>
        <w:t xml:space="preserve">Em </w:t>
      </w:r>
      <w:r w:rsidR="0066529C" w:rsidRPr="0066529C">
        <w:rPr>
          <w:b/>
        </w:rPr>
        <w:t>‘</w:t>
      </w:r>
      <w:proofErr w:type="spellStart"/>
      <w:r w:rsidR="0066529C" w:rsidRPr="0066529C">
        <w:rPr>
          <w:b/>
        </w:rPr>
        <w:t>Controllers</w:t>
      </w:r>
      <w:proofErr w:type="spellEnd"/>
      <w:r w:rsidR="0066529C" w:rsidRPr="0066529C">
        <w:rPr>
          <w:b/>
        </w:rPr>
        <w:t>’</w:t>
      </w:r>
      <w:r w:rsidR="0066529C">
        <w:rPr>
          <w:b/>
        </w:rPr>
        <w:t xml:space="preserve"> </w:t>
      </w:r>
      <w:r w:rsidR="0066529C" w:rsidRPr="0066529C">
        <w:t xml:space="preserve">tenho minhas </w:t>
      </w:r>
      <w:proofErr w:type="spellStart"/>
      <w:r w:rsidR="0066529C" w:rsidRPr="0066529C">
        <w:t>controllers</w:t>
      </w:r>
      <w:proofErr w:type="spellEnd"/>
      <w:r w:rsidR="0066529C" w:rsidRPr="0066529C">
        <w:t xml:space="preserve"> responsáveis por executar minhas ações. </w:t>
      </w:r>
      <w:r w:rsidR="0066529C">
        <w:t xml:space="preserve">Minha </w:t>
      </w:r>
      <w:proofErr w:type="spellStart"/>
      <w:r w:rsidR="0066529C">
        <w:t>controller</w:t>
      </w:r>
      <w:proofErr w:type="spellEnd"/>
      <w:r w:rsidR="0066529C">
        <w:t xml:space="preserve"> ‘</w:t>
      </w:r>
      <w:proofErr w:type="spellStart"/>
      <w:proofErr w:type="gramStart"/>
      <w:r w:rsidR="0066529C">
        <w:t>LoginController</w:t>
      </w:r>
      <w:proofErr w:type="spellEnd"/>
      <w:proofErr w:type="gramEnd"/>
      <w:r w:rsidR="0066529C">
        <w:t xml:space="preserve">’ </w:t>
      </w:r>
      <w:r w:rsidR="00551E2B">
        <w:t xml:space="preserve">é </w:t>
      </w:r>
      <w:r w:rsidR="0066529C">
        <w:t>responsável</w:t>
      </w:r>
      <w:r w:rsidR="00551E2B">
        <w:t xml:space="preserve"> pela ação de Login na página e minha </w:t>
      </w:r>
      <w:proofErr w:type="spellStart"/>
      <w:r w:rsidR="0066529C">
        <w:t>controller</w:t>
      </w:r>
      <w:proofErr w:type="spellEnd"/>
      <w:r w:rsidR="0066529C">
        <w:t xml:space="preserve"> ‘</w:t>
      </w:r>
      <w:proofErr w:type="spellStart"/>
      <w:r w:rsidR="0066529C">
        <w:t>ProductsController</w:t>
      </w:r>
      <w:proofErr w:type="spellEnd"/>
      <w:r w:rsidR="0066529C">
        <w:t xml:space="preserve">’ responsável pelo famoso ‘CRUD’. </w:t>
      </w:r>
    </w:p>
    <w:p w:rsidR="0066529C" w:rsidRPr="0066529C" w:rsidRDefault="00F62E5B">
      <w:r>
        <w:t>Por último, em</w:t>
      </w:r>
      <w:r w:rsidR="0066529C">
        <w:t xml:space="preserve"> </w:t>
      </w:r>
      <w:r w:rsidR="0066529C" w:rsidRPr="0066529C">
        <w:rPr>
          <w:b/>
        </w:rPr>
        <w:t>‘Views’</w:t>
      </w:r>
      <w:r w:rsidR="0066529C">
        <w:rPr>
          <w:b/>
        </w:rPr>
        <w:t xml:space="preserve"> </w:t>
      </w:r>
      <w:r w:rsidR="00551E2B" w:rsidRPr="00551E2B">
        <w:t>e os a</w:t>
      </w:r>
      <w:r w:rsidR="004678C8">
        <w:t>r</w:t>
      </w:r>
      <w:r w:rsidR="00551E2B" w:rsidRPr="00551E2B">
        <w:t>quivos</w:t>
      </w:r>
      <w:r w:rsidR="00551E2B">
        <w:rPr>
          <w:b/>
        </w:rPr>
        <w:t xml:space="preserve"> </w:t>
      </w:r>
      <w:r w:rsidR="0066529C">
        <w:t>que representa</w:t>
      </w:r>
      <w:r w:rsidR="00551E2B">
        <w:t>m</w:t>
      </w:r>
      <w:r w:rsidR="0066529C">
        <w:t xml:space="preserve"> a interface que o usuário verá e com a qual irar interagir na tela.</w:t>
      </w:r>
      <w:r w:rsidR="000D0666">
        <w:t xml:space="preserve"> </w:t>
      </w:r>
    </w:p>
    <w:p w:rsidR="00F62E5B" w:rsidRDefault="00956BE0">
      <w:r>
        <w:rPr>
          <w:noProof/>
          <w:lang w:eastAsia="pt-BR"/>
        </w:rPr>
        <w:drawing>
          <wp:inline distT="0" distB="0" distL="0" distR="0" wp14:anchorId="017930BF" wp14:editId="6AAF9129">
            <wp:extent cx="5400040" cy="31106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77" w:rsidRDefault="002F5377"/>
    <w:p w:rsidR="002F5377" w:rsidRDefault="002F5377">
      <w:r>
        <w:br w:type="page"/>
      </w:r>
    </w:p>
    <w:p w:rsidR="002F5377" w:rsidRDefault="002F5377">
      <w:pPr>
        <w:rPr>
          <w:b/>
        </w:rPr>
      </w:pPr>
      <w:r w:rsidRPr="002F5377">
        <w:rPr>
          <w:b/>
        </w:rPr>
        <w:lastRenderedPageBreak/>
        <w:t>Realizar Login:</w:t>
      </w:r>
    </w:p>
    <w:p w:rsidR="002B0F47" w:rsidRPr="002B0F47" w:rsidRDefault="002B0F47">
      <w:r w:rsidRPr="002B0F47">
        <w:t xml:space="preserve">Ao subir a aplicação, a página de Login será aberta e o Login solicitado. </w:t>
      </w:r>
      <w:r>
        <w:t xml:space="preserve">O Login deve ser feito com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admin</w:t>
      </w:r>
      <w:proofErr w:type="spellEnd"/>
      <w:r>
        <w:t xml:space="preserve"> e 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admin</w:t>
      </w:r>
      <w:proofErr w:type="spellEnd"/>
      <w:r>
        <w:t>:</w:t>
      </w:r>
    </w:p>
    <w:p w:rsidR="008929DB" w:rsidRDefault="008929DB">
      <w:r>
        <w:rPr>
          <w:noProof/>
          <w:lang w:eastAsia="pt-BR"/>
        </w:rPr>
        <w:drawing>
          <wp:inline distT="0" distB="0" distL="0" distR="0" wp14:anchorId="48D1B272" wp14:editId="5E319B9B">
            <wp:extent cx="5400040" cy="1642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47" w:rsidRDefault="002B0F47">
      <w:r w:rsidRPr="002B0F47">
        <w:t>No banco, conforme solicitado, temos um ‘</w:t>
      </w:r>
      <w:proofErr w:type="spellStart"/>
      <w:r w:rsidRPr="002B0F47">
        <w:t>Username</w:t>
      </w:r>
      <w:proofErr w:type="spellEnd"/>
      <w:r w:rsidRPr="002B0F47">
        <w:t>’ e um ‘</w:t>
      </w:r>
      <w:proofErr w:type="spellStart"/>
      <w:r w:rsidRPr="002B0F47">
        <w:t>Password</w:t>
      </w:r>
      <w:proofErr w:type="spellEnd"/>
      <w:r w:rsidRPr="002B0F47">
        <w:t xml:space="preserve">’ cadastrado com </w:t>
      </w:r>
      <w:r>
        <w:t>o valor</w:t>
      </w:r>
      <w:r w:rsidRPr="002B0F47">
        <w:t xml:space="preserve"> ‘</w:t>
      </w:r>
      <w:proofErr w:type="spellStart"/>
      <w:r w:rsidRPr="002B0F47">
        <w:t>admin</w:t>
      </w:r>
      <w:proofErr w:type="spellEnd"/>
      <w:r w:rsidRPr="002B0F47">
        <w:t xml:space="preserve">’: </w:t>
      </w:r>
      <w:r>
        <w:rPr>
          <w:noProof/>
          <w:lang w:eastAsia="pt-BR"/>
        </w:rPr>
        <w:drawing>
          <wp:inline distT="0" distB="0" distL="0" distR="0" wp14:anchorId="104599ED" wp14:editId="1C313A3D">
            <wp:extent cx="5400040" cy="304157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47" w:rsidRDefault="002B0F47">
      <w:r>
        <w:t>--</w:t>
      </w:r>
    </w:p>
    <w:p w:rsidR="002B0F47" w:rsidRDefault="002B0F47">
      <w:r>
        <w:br w:type="page"/>
      </w:r>
    </w:p>
    <w:p w:rsidR="002B0F47" w:rsidRDefault="002B0F47">
      <w:r>
        <w:lastRenderedPageBreak/>
        <w:t xml:space="preserve">Minha </w:t>
      </w:r>
      <w:proofErr w:type="spellStart"/>
      <w:proofErr w:type="gramStart"/>
      <w:r>
        <w:t>LoginController</w:t>
      </w:r>
      <w:proofErr w:type="spellEnd"/>
      <w:proofErr w:type="gramEnd"/>
      <w:r>
        <w:t xml:space="preserve"> irá realizar o processo de Login. Primeiro, pego as credenciais passadas no front e chamo o método ‘</w:t>
      </w:r>
      <w:proofErr w:type="spellStart"/>
      <w:proofErr w:type="gramStart"/>
      <w:r>
        <w:t>LoginAsync</w:t>
      </w:r>
      <w:proofErr w:type="spellEnd"/>
      <w:proofErr w:type="gramEnd"/>
      <w:r>
        <w:t xml:space="preserve">()’. </w:t>
      </w:r>
    </w:p>
    <w:p w:rsidR="002B0F47" w:rsidRDefault="002B0F47">
      <w:r>
        <w:t>Se os campos de ‘</w:t>
      </w:r>
      <w:proofErr w:type="spellStart"/>
      <w:r>
        <w:t>Username</w:t>
      </w:r>
      <w:proofErr w:type="spellEnd"/>
      <w:r>
        <w:t>’ ou ‘</w:t>
      </w:r>
      <w:proofErr w:type="spellStart"/>
      <w:r>
        <w:t>Password</w:t>
      </w:r>
      <w:proofErr w:type="spellEnd"/>
      <w:r>
        <w:t>’ forem brancos, retorno a página de Login.</w:t>
      </w:r>
    </w:p>
    <w:p w:rsidR="002B0F47" w:rsidRDefault="002B0F47">
      <w:r>
        <w:t xml:space="preserve">Caso contrário, crio uma variável </w:t>
      </w:r>
      <w:proofErr w:type="spellStart"/>
      <w:r>
        <w:t>cahamada</w:t>
      </w:r>
      <w:proofErr w:type="spellEnd"/>
      <w:r>
        <w:t xml:space="preserve"> ‘</w:t>
      </w:r>
      <w:proofErr w:type="spellStart"/>
      <w:proofErr w:type="gramStart"/>
      <w:r>
        <w:t>userSession</w:t>
      </w:r>
      <w:proofErr w:type="spellEnd"/>
      <w:proofErr w:type="gramEnd"/>
      <w:r>
        <w:t>’ que recebe o retorno do Login que pode ser ‘</w:t>
      </w:r>
      <w:proofErr w:type="spellStart"/>
      <w:r>
        <w:t>true</w:t>
      </w:r>
      <w:proofErr w:type="spellEnd"/>
      <w:r>
        <w:t xml:space="preserve">’ ou ‘false’. </w:t>
      </w:r>
    </w:p>
    <w:p w:rsidR="002B0F47" w:rsidRDefault="002B0F47">
      <w:r>
        <w:t>Se ‘</w:t>
      </w:r>
      <w:proofErr w:type="spellStart"/>
      <w:r>
        <w:t>true</w:t>
      </w:r>
      <w:proofErr w:type="spellEnd"/>
      <w:r>
        <w:t>’, então avança para a página de ‘</w:t>
      </w:r>
      <w:proofErr w:type="spellStart"/>
      <w:r>
        <w:t>Products</w:t>
      </w:r>
      <w:proofErr w:type="spellEnd"/>
      <w:r>
        <w:t>’, caso contrário exibe em tela a mensagem de erro de Login ‘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’</w:t>
      </w:r>
      <w:r w:rsidR="000453BC">
        <w:t>:</w:t>
      </w:r>
    </w:p>
    <w:p w:rsidR="002B0F47" w:rsidRDefault="002B0F47">
      <w:r>
        <w:rPr>
          <w:noProof/>
          <w:lang w:eastAsia="pt-BR"/>
        </w:rPr>
        <w:drawing>
          <wp:inline distT="0" distB="0" distL="0" distR="0" wp14:anchorId="66FC6250" wp14:editId="4CFFDB6A">
            <wp:extent cx="5400040" cy="4298403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25" w:rsidRDefault="00A80525">
      <w:pPr>
        <w:rPr>
          <w:b/>
        </w:rPr>
      </w:pPr>
      <w:r>
        <w:rPr>
          <w:b/>
        </w:rPr>
        <w:br w:type="page"/>
      </w:r>
    </w:p>
    <w:p w:rsidR="000453BC" w:rsidRDefault="000453BC">
      <w:pPr>
        <w:rPr>
          <w:b/>
        </w:rPr>
      </w:pPr>
      <w:r w:rsidRPr="000453BC">
        <w:rPr>
          <w:b/>
        </w:rPr>
        <w:lastRenderedPageBreak/>
        <w:t>Entendo o processo de Login:</w:t>
      </w:r>
    </w:p>
    <w:p w:rsidR="000453BC" w:rsidRPr="00A80525" w:rsidRDefault="000453BC">
      <w:r w:rsidRPr="00A80525">
        <w:t xml:space="preserve">Como podem ver, </w:t>
      </w:r>
      <w:r w:rsidR="00A80525">
        <w:t xml:space="preserve">criei um </w:t>
      </w:r>
      <w:proofErr w:type="spellStart"/>
      <w:r w:rsidR="00A80525">
        <w:t>provider</w:t>
      </w:r>
      <w:proofErr w:type="spellEnd"/>
      <w:r w:rsidR="00A80525">
        <w:t xml:space="preserve"> de Login. Minha </w:t>
      </w:r>
      <w:proofErr w:type="spellStart"/>
      <w:proofErr w:type="gramStart"/>
      <w:r w:rsidR="00A80525">
        <w:t>LoginController</w:t>
      </w:r>
      <w:proofErr w:type="spellEnd"/>
      <w:proofErr w:type="gramEnd"/>
      <w:r w:rsidR="00A80525">
        <w:t xml:space="preserve"> recebe no construtor uma injeção de dependência, de </w:t>
      </w:r>
      <w:proofErr w:type="spellStart"/>
      <w:r w:rsidR="00A80525">
        <w:t>ILoginController</w:t>
      </w:r>
      <w:proofErr w:type="spellEnd"/>
      <w:r w:rsidR="00A80525">
        <w:t>:</w:t>
      </w:r>
    </w:p>
    <w:p w:rsidR="00A80525" w:rsidRDefault="00A8052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AB51EA6" wp14:editId="4C9AB934">
            <wp:extent cx="5400040" cy="299330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25" w:rsidRDefault="00A80525">
      <w:pPr>
        <w:rPr>
          <w:b/>
        </w:rPr>
      </w:pPr>
      <w:proofErr w:type="spellStart"/>
      <w:proofErr w:type="gramStart"/>
      <w:r>
        <w:rPr>
          <w:b/>
        </w:rPr>
        <w:t>ILoginController</w:t>
      </w:r>
      <w:proofErr w:type="spellEnd"/>
      <w:proofErr w:type="gramEnd"/>
      <w:r>
        <w:rPr>
          <w:b/>
        </w:rPr>
        <w:t>:</w:t>
      </w:r>
    </w:p>
    <w:p w:rsidR="00A80525" w:rsidRDefault="00A80525">
      <w:r w:rsidRPr="00A80525">
        <w:t xml:space="preserve">Minha interface que </w:t>
      </w:r>
      <w:proofErr w:type="gramStart"/>
      <w:r w:rsidRPr="00A80525">
        <w:t>implementa</w:t>
      </w:r>
      <w:proofErr w:type="gramEnd"/>
      <w:r w:rsidRPr="00A80525">
        <w:t xml:space="preserve"> o método ‘</w:t>
      </w:r>
      <w:proofErr w:type="spellStart"/>
      <w:r w:rsidRPr="00A80525">
        <w:t>SignInAsync</w:t>
      </w:r>
      <w:proofErr w:type="spellEnd"/>
      <w:r w:rsidRPr="00A80525">
        <w:t>()’</w:t>
      </w:r>
      <w:r w:rsidR="004746A1">
        <w:t>. Este método recebe como parâmetro as credencias e retorna um valor esperado por ‘</w:t>
      </w:r>
      <w:proofErr w:type="spellStart"/>
      <w:proofErr w:type="gramStart"/>
      <w:r w:rsidR="004746A1">
        <w:t>LoginResult</w:t>
      </w:r>
      <w:proofErr w:type="spellEnd"/>
      <w:proofErr w:type="gramEnd"/>
      <w:r w:rsidR="004746A1">
        <w:t>’</w:t>
      </w:r>
      <w:r>
        <w:t>:</w:t>
      </w:r>
      <w:r>
        <w:rPr>
          <w:noProof/>
          <w:lang w:eastAsia="pt-BR"/>
        </w:rPr>
        <w:drawing>
          <wp:inline distT="0" distB="0" distL="0" distR="0" wp14:anchorId="12553BF9" wp14:editId="3E2E70DE">
            <wp:extent cx="5400040" cy="2475171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25" w:rsidRDefault="00A80525">
      <w:r>
        <w:br w:type="page"/>
      </w:r>
    </w:p>
    <w:p w:rsidR="00A80525" w:rsidRDefault="00A80525">
      <w:pPr>
        <w:rPr>
          <w:b/>
        </w:rPr>
      </w:pPr>
      <w:proofErr w:type="spellStart"/>
      <w:proofErr w:type="gramStart"/>
      <w:r w:rsidRPr="00A80525">
        <w:rPr>
          <w:b/>
        </w:rPr>
        <w:lastRenderedPageBreak/>
        <w:t>LoginResult</w:t>
      </w:r>
      <w:proofErr w:type="spellEnd"/>
      <w:proofErr w:type="gramEnd"/>
      <w:r w:rsidRPr="00A80525">
        <w:rPr>
          <w:b/>
        </w:rPr>
        <w:t>:</w:t>
      </w:r>
    </w:p>
    <w:p w:rsidR="004746A1" w:rsidRPr="004746A1" w:rsidRDefault="004746A1">
      <w:r w:rsidRPr="004746A1">
        <w:t>O retorno da minha interface. Retorna um valor ‘</w:t>
      </w:r>
      <w:proofErr w:type="spellStart"/>
      <w:r w:rsidRPr="004746A1">
        <w:t>true</w:t>
      </w:r>
      <w:proofErr w:type="spellEnd"/>
      <w:r w:rsidRPr="004746A1">
        <w:t>’ ou ‘false’ e serve para validação do Login</w:t>
      </w:r>
      <w:r>
        <w:t xml:space="preserve"> que uso na </w:t>
      </w:r>
      <w:proofErr w:type="spellStart"/>
      <w:proofErr w:type="gramStart"/>
      <w:r>
        <w:t>LoginController</w:t>
      </w:r>
      <w:proofErr w:type="spellEnd"/>
      <w:proofErr w:type="gramEnd"/>
      <w:r w:rsidRPr="004746A1">
        <w:t>:</w:t>
      </w:r>
    </w:p>
    <w:p w:rsidR="00A80525" w:rsidRDefault="00A80525">
      <w:r>
        <w:rPr>
          <w:noProof/>
          <w:lang w:eastAsia="pt-BR"/>
        </w:rPr>
        <w:drawing>
          <wp:inline distT="0" distB="0" distL="0" distR="0" wp14:anchorId="2535EA1D" wp14:editId="37FCFF74">
            <wp:extent cx="5400040" cy="2281483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A1" w:rsidRDefault="004746A1">
      <w:pPr>
        <w:rPr>
          <w:b/>
        </w:rPr>
      </w:pPr>
      <w:proofErr w:type="spellStart"/>
      <w:proofErr w:type="gramStart"/>
      <w:r w:rsidRPr="004746A1">
        <w:rPr>
          <w:b/>
        </w:rPr>
        <w:t>LoginProvider</w:t>
      </w:r>
      <w:proofErr w:type="spellEnd"/>
      <w:proofErr w:type="gramEnd"/>
      <w:r w:rsidRPr="004746A1">
        <w:rPr>
          <w:b/>
        </w:rPr>
        <w:t>:</w:t>
      </w:r>
    </w:p>
    <w:p w:rsidR="004746A1" w:rsidRPr="004746A1" w:rsidRDefault="004746A1">
      <w:r>
        <w:t>A</w:t>
      </w:r>
      <w:r>
        <w:t>cessa o banco e verifica se o usuário foi encontrado e retorna um valor ‘</w:t>
      </w:r>
      <w:proofErr w:type="spellStart"/>
      <w:r>
        <w:t>true</w:t>
      </w:r>
      <w:proofErr w:type="spellEnd"/>
      <w:r>
        <w:t>’ ou ‘false’ como esperado pela ‘</w:t>
      </w:r>
      <w:proofErr w:type="spellStart"/>
      <w:proofErr w:type="gramStart"/>
      <w:r>
        <w:t>LoginResult</w:t>
      </w:r>
      <w:proofErr w:type="spellEnd"/>
      <w:proofErr w:type="gramEnd"/>
      <w:r>
        <w:t>’:</w:t>
      </w:r>
    </w:p>
    <w:p w:rsidR="004746A1" w:rsidRDefault="004746A1">
      <w:r>
        <w:rPr>
          <w:noProof/>
          <w:lang w:eastAsia="pt-BR"/>
        </w:rPr>
        <w:drawing>
          <wp:inline distT="0" distB="0" distL="0" distR="0" wp14:anchorId="2247665A" wp14:editId="3082B09B">
            <wp:extent cx="5400040" cy="404055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A1" w:rsidRDefault="004746A1">
      <w:r w:rsidRPr="004746A1">
        <w:rPr>
          <w:b/>
        </w:rPr>
        <w:t>Importante</w:t>
      </w:r>
      <w:r>
        <w:t>: minha ‘</w:t>
      </w:r>
      <w:proofErr w:type="spellStart"/>
      <w:proofErr w:type="gramStart"/>
      <w:r>
        <w:t>ConnectionString</w:t>
      </w:r>
      <w:proofErr w:type="spellEnd"/>
      <w:proofErr w:type="gramEnd"/>
      <w:r>
        <w:t>’ foi definida em ‘</w:t>
      </w:r>
      <w:proofErr w:type="spellStart"/>
      <w:r>
        <w:t>appsettings.json</w:t>
      </w:r>
      <w:proofErr w:type="spellEnd"/>
      <w:r>
        <w:t>’, então basta altera-la conforme seu banco para acessá-lo local.</w:t>
      </w:r>
    </w:p>
    <w:p w:rsidR="004746A1" w:rsidRPr="00FC49CB" w:rsidRDefault="00FC49CB">
      <w:pPr>
        <w:rPr>
          <w:b/>
          <w:sz w:val="28"/>
        </w:rPr>
      </w:pPr>
      <w:proofErr w:type="spellStart"/>
      <w:r w:rsidRPr="00FC49CB">
        <w:rPr>
          <w:b/>
          <w:sz w:val="28"/>
        </w:rPr>
        <w:lastRenderedPageBreak/>
        <w:t>Razor</w:t>
      </w:r>
      <w:proofErr w:type="spellEnd"/>
      <w:r w:rsidRPr="00FC49CB">
        <w:rPr>
          <w:b/>
          <w:sz w:val="28"/>
        </w:rPr>
        <w:t xml:space="preserve"> </w:t>
      </w:r>
      <w:proofErr w:type="spellStart"/>
      <w:r w:rsidRPr="00FC49CB">
        <w:rPr>
          <w:b/>
          <w:sz w:val="28"/>
        </w:rPr>
        <w:t>pages</w:t>
      </w:r>
      <w:proofErr w:type="spellEnd"/>
      <w:r w:rsidRPr="00FC49CB">
        <w:rPr>
          <w:b/>
          <w:sz w:val="28"/>
        </w:rPr>
        <w:t xml:space="preserve"> e o CRUD:</w:t>
      </w:r>
    </w:p>
    <w:p w:rsidR="00FC49CB" w:rsidRDefault="00C6108D">
      <w:r>
        <w:rPr>
          <w:b/>
        </w:rPr>
        <w:t>INDEX</w:t>
      </w:r>
      <w:r w:rsidR="00FC49CB">
        <w:t xml:space="preserve">: </w:t>
      </w:r>
    </w:p>
    <w:p w:rsidR="00FC49CB" w:rsidRDefault="00FC49CB">
      <w:r>
        <w:t xml:space="preserve">A listagem de produtos. Inicio com </w:t>
      </w:r>
      <w:r w:rsidR="00C6108D">
        <w:t>nenhum</w:t>
      </w:r>
      <w:r>
        <w:t xml:space="preserve"> produto, conforme podem ver no banco:</w:t>
      </w:r>
    </w:p>
    <w:p w:rsidR="00FC49CB" w:rsidRDefault="00FC49CB">
      <w:r>
        <w:rPr>
          <w:noProof/>
          <w:lang w:eastAsia="pt-BR"/>
        </w:rPr>
        <w:drawing>
          <wp:inline distT="0" distB="0" distL="0" distR="0" wp14:anchorId="7B3FCC60" wp14:editId="78907B6B">
            <wp:extent cx="5400040" cy="1954597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CB" w:rsidRDefault="00FC49CB">
      <w:r>
        <w:rPr>
          <w:noProof/>
          <w:lang w:eastAsia="pt-BR"/>
        </w:rPr>
        <w:drawing>
          <wp:inline distT="0" distB="0" distL="0" distR="0" wp14:anchorId="2E91738E" wp14:editId="06A0358F">
            <wp:extent cx="5400040" cy="331285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CB" w:rsidRDefault="00FC49CB">
      <w:r>
        <w:br w:type="page"/>
      </w:r>
    </w:p>
    <w:p w:rsidR="00FC49CB" w:rsidRDefault="00FC49CB">
      <w:pPr>
        <w:rPr>
          <w:b/>
        </w:rPr>
      </w:pPr>
      <w:r w:rsidRPr="00FC49CB">
        <w:rPr>
          <w:b/>
        </w:rPr>
        <w:lastRenderedPageBreak/>
        <w:t>CREATE:</w:t>
      </w:r>
    </w:p>
    <w:p w:rsidR="00FC49CB" w:rsidRDefault="00FC49CB">
      <w:r>
        <w:t xml:space="preserve">Realizo o cadastro de dois itens - basta clicar em ‘New </w:t>
      </w:r>
      <w:proofErr w:type="spellStart"/>
      <w:r>
        <w:t>Product</w:t>
      </w:r>
      <w:proofErr w:type="spellEnd"/>
      <w:r>
        <w:t>’. Na minha Tela de listagem, temos os dois produtos:</w:t>
      </w:r>
    </w:p>
    <w:p w:rsidR="00985842" w:rsidRDefault="00985842">
      <w:r>
        <w:rPr>
          <w:noProof/>
          <w:lang w:eastAsia="pt-BR"/>
        </w:rPr>
        <w:drawing>
          <wp:inline distT="0" distB="0" distL="0" distR="0" wp14:anchorId="63AB17A5" wp14:editId="4629DDDF">
            <wp:extent cx="4467225" cy="72961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42" w:rsidRDefault="00985842">
      <w:r>
        <w:br w:type="page"/>
      </w:r>
    </w:p>
    <w:p w:rsidR="00985842" w:rsidRDefault="00985842">
      <w:r>
        <w:lastRenderedPageBreak/>
        <w:t>Na listagem:</w:t>
      </w:r>
    </w:p>
    <w:p w:rsidR="00FC49CB" w:rsidRDefault="00FC49CB">
      <w:r>
        <w:rPr>
          <w:noProof/>
          <w:lang w:eastAsia="pt-BR"/>
        </w:rPr>
        <w:drawing>
          <wp:inline distT="0" distB="0" distL="0" distR="0" wp14:anchorId="202E2602" wp14:editId="591C6472">
            <wp:extent cx="5400040" cy="18904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6108D" w:rsidRDefault="00985842">
      <w:r>
        <w:t>No banco</w:t>
      </w:r>
      <w:r w:rsidR="00C6108D">
        <w:t>:</w:t>
      </w:r>
    </w:p>
    <w:p w:rsidR="00C6108D" w:rsidRDefault="00C6108D">
      <w:r>
        <w:rPr>
          <w:noProof/>
          <w:lang w:eastAsia="pt-BR"/>
        </w:rPr>
        <w:drawing>
          <wp:inline distT="0" distB="0" distL="0" distR="0" wp14:anchorId="0676D375" wp14:editId="79D29FB0">
            <wp:extent cx="5400040" cy="308556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8D" w:rsidRDefault="00C6108D">
      <w:r>
        <w:br w:type="page"/>
      </w:r>
    </w:p>
    <w:p w:rsidR="00C6108D" w:rsidRDefault="00C6108D">
      <w:r w:rsidRPr="00C6108D">
        <w:rPr>
          <w:b/>
        </w:rPr>
        <w:lastRenderedPageBreak/>
        <w:t>EDIT</w:t>
      </w:r>
      <w:r>
        <w:t>:</w:t>
      </w:r>
    </w:p>
    <w:p w:rsidR="00C6108D" w:rsidRDefault="00C6108D">
      <w:r>
        <w:t>Edito meu item ‘Mochila Bem 10’:</w:t>
      </w:r>
    </w:p>
    <w:p w:rsidR="00C6108D" w:rsidRDefault="00891B40">
      <w:proofErr w:type="spellStart"/>
      <w:proofErr w:type="gramStart"/>
      <w:r w:rsidRPr="00FF1934">
        <w:t>PreçoV</w:t>
      </w:r>
      <w:r w:rsidR="00C6108D" w:rsidRPr="00FF1934">
        <w:t>enda</w:t>
      </w:r>
      <w:proofErr w:type="spellEnd"/>
      <w:proofErr w:type="gramEnd"/>
      <w:r w:rsidR="00C6108D">
        <w:t>:</w:t>
      </w:r>
    </w:p>
    <w:p w:rsidR="00C6108D" w:rsidRDefault="00C6108D">
      <w:r>
        <w:t xml:space="preserve">- Valor antigo: </w:t>
      </w:r>
      <w:r w:rsidRPr="00C6108D">
        <w:t>32.90</w:t>
      </w:r>
    </w:p>
    <w:p w:rsidR="00C6108D" w:rsidRDefault="00C6108D">
      <w:r>
        <w:t>- Valor novo: 45.90</w:t>
      </w:r>
    </w:p>
    <w:p w:rsidR="00C6108D" w:rsidRDefault="00C6108D">
      <w:r w:rsidRPr="00FF1934">
        <w:t>Referencia</w:t>
      </w:r>
      <w:r>
        <w:t>:</w:t>
      </w:r>
    </w:p>
    <w:p w:rsidR="00C6108D" w:rsidRDefault="00C6108D">
      <w:r>
        <w:t>- Valor antigo: Mochila</w:t>
      </w:r>
    </w:p>
    <w:p w:rsidR="00C6108D" w:rsidRDefault="00C6108D">
      <w:r>
        <w:t xml:space="preserve">- Valor novo: </w:t>
      </w:r>
      <w:r w:rsidRPr="00C6108D">
        <w:t>Mochila Ben 10</w:t>
      </w:r>
    </w:p>
    <w:p w:rsidR="00C6108D" w:rsidRDefault="00C6108D">
      <w:r>
        <w:rPr>
          <w:noProof/>
          <w:lang w:eastAsia="pt-BR"/>
        </w:rPr>
        <w:drawing>
          <wp:inline distT="0" distB="0" distL="0" distR="0" wp14:anchorId="4754CE61" wp14:editId="4313DF39">
            <wp:extent cx="5400040" cy="58527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CA" w:rsidRDefault="002433CA">
      <w:r>
        <w:br w:type="page"/>
      </w:r>
    </w:p>
    <w:p w:rsidR="006654D6" w:rsidRDefault="00891B40">
      <w:r>
        <w:lastRenderedPageBreak/>
        <w:t>Na Listagem:</w:t>
      </w:r>
    </w:p>
    <w:p w:rsidR="006654D6" w:rsidRDefault="006654D6">
      <w:r>
        <w:rPr>
          <w:noProof/>
          <w:lang w:eastAsia="pt-BR"/>
        </w:rPr>
        <w:drawing>
          <wp:inline distT="0" distB="0" distL="0" distR="0" wp14:anchorId="1785552A" wp14:editId="00878B9F">
            <wp:extent cx="5400040" cy="2052968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D6" w:rsidRDefault="006654D6">
      <w:r w:rsidRPr="00F03735">
        <w:rPr>
          <w:b/>
        </w:rPr>
        <w:t>Importante</w:t>
      </w:r>
      <w:r>
        <w:t>: Note que os campos ‘Id’ e ‘</w:t>
      </w:r>
      <w:proofErr w:type="spellStart"/>
      <w:proofErr w:type="gramStart"/>
      <w:r>
        <w:t>DataCadastro</w:t>
      </w:r>
      <w:proofErr w:type="spellEnd"/>
      <w:proofErr w:type="gramEnd"/>
      <w:r>
        <w:t xml:space="preserve">’ não estão editáveis conforme solicitado.  </w:t>
      </w:r>
    </w:p>
    <w:p w:rsidR="00891B40" w:rsidRDefault="00727A80">
      <w:r>
        <w:t xml:space="preserve">No banco: </w:t>
      </w:r>
    </w:p>
    <w:p w:rsidR="00727A80" w:rsidRDefault="00727A80">
      <w:r>
        <w:rPr>
          <w:noProof/>
          <w:lang w:eastAsia="pt-BR"/>
        </w:rPr>
        <w:drawing>
          <wp:inline distT="0" distB="0" distL="0" distR="0" wp14:anchorId="5410B684" wp14:editId="31857D9B">
            <wp:extent cx="5400040" cy="852348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40" w:rsidRDefault="00891B40">
      <w:r>
        <w:br w:type="page"/>
      </w:r>
    </w:p>
    <w:p w:rsidR="00727A80" w:rsidRDefault="00891B40">
      <w:proofErr w:type="gramStart"/>
      <w:r w:rsidRPr="00891B40">
        <w:rPr>
          <w:b/>
        </w:rPr>
        <w:lastRenderedPageBreak/>
        <w:t>DELETE</w:t>
      </w:r>
      <w:proofErr w:type="gramEnd"/>
      <w:r>
        <w:t>:</w:t>
      </w:r>
    </w:p>
    <w:p w:rsidR="00891B40" w:rsidRDefault="00891B40">
      <w:r>
        <w:t xml:space="preserve">Removo o primeiro item - ‘Caneta azul </w:t>
      </w:r>
      <w:proofErr w:type="spellStart"/>
      <w:r>
        <w:t>bic</w:t>
      </w:r>
      <w:proofErr w:type="spellEnd"/>
      <w:r>
        <w:t>’:</w:t>
      </w:r>
    </w:p>
    <w:p w:rsidR="00891B40" w:rsidRDefault="00891B40">
      <w:r>
        <w:rPr>
          <w:noProof/>
          <w:lang w:eastAsia="pt-BR"/>
        </w:rPr>
        <w:drawing>
          <wp:inline distT="0" distB="0" distL="0" distR="0" wp14:anchorId="1CF1BAC1" wp14:editId="5C07830F">
            <wp:extent cx="5400040" cy="4586796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40" w:rsidRDefault="00891B40">
      <w:r>
        <w:br w:type="page"/>
      </w:r>
    </w:p>
    <w:p w:rsidR="00891B40" w:rsidRDefault="00891B40">
      <w:r>
        <w:lastRenderedPageBreak/>
        <w:t>Na listagem:</w:t>
      </w:r>
    </w:p>
    <w:p w:rsidR="00891B40" w:rsidRDefault="00891B40">
      <w:r>
        <w:rPr>
          <w:noProof/>
          <w:lang w:eastAsia="pt-BR"/>
        </w:rPr>
        <w:drawing>
          <wp:inline distT="0" distB="0" distL="0" distR="0" wp14:anchorId="1898785A" wp14:editId="59B93CAD">
            <wp:extent cx="5400040" cy="160449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40" w:rsidRDefault="00891B40">
      <w:r>
        <w:t>No banco:</w:t>
      </w:r>
    </w:p>
    <w:p w:rsidR="00891B40" w:rsidRDefault="00891B40">
      <w:r>
        <w:rPr>
          <w:noProof/>
          <w:lang w:eastAsia="pt-BR"/>
        </w:rPr>
        <w:drawing>
          <wp:inline distT="0" distB="0" distL="0" distR="0" wp14:anchorId="40BC22F6" wp14:editId="580764D9">
            <wp:extent cx="5400040" cy="1424858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CA" w:rsidRDefault="002433CA">
      <w:r>
        <w:br w:type="page"/>
      </w:r>
    </w:p>
    <w:p w:rsidR="002433CA" w:rsidRPr="00A13883" w:rsidRDefault="00A13883">
      <w:pPr>
        <w:rPr>
          <w:b/>
        </w:rPr>
      </w:pPr>
      <w:proofErr w:type="spellStart"/>
      <w:r w:rsidRPr="00A13883">
        <w:rPr>
          <w:b/>
        </w:rPr>
        <w:lastRenderedPageBreak/>
        <w:t>Downlod</w:t>
      </w:r>
      <w:proofErr w:type="spellEnd"/>
      <w:r w:rsidRPr="00A13883">
        <w:rPr>
          <w:b/>
        </w:rPr>
        <w:t xml:space="preserve"> para Excel:</w:t>
      </w:r>
    </w:p>
    <w:p w:rsidR="00A13883" w:rsidRDefault="00A13883">
      <w:r>
        <w:t>Na página de listagem, tenho a opção de fazer o download</w:t>
      </w:r>
      <w:proofErr w:type="gramStart"/>
      <w:r>
        <w:t xml:space="preserve"> </w:t>
      </w:r>
      <w:r w:rsidR="00314037">
        <w:t xml:space="preserve"> </w:t>
      </w:r>
      <w:proofErr w:type="gramEnd"/>
      <w:r w:rsidR="00314037">
        <w:t>- ‘</w:t>
      </w:r>
      <w:proofErr w:type="spellStart"/>
      <w:r w:rsidR="00314037">
        <w:t>Export</w:t>
      </w:r>
      <w:proofErr w:type="spellEnd"/>
      <w:r w:rsidR="00314037">
        <w:t xml:space="preserve"> </w:t>
      </w:r>
      <w:proofErr w:type="spellStart"/>
      <w:r w:rsidR="00314037">
        <w:t>to</w:t>
      </w:r>
      <w:proofErr w:type="spellEnd"/>
      <w:r w:rsidR="00314037">
        <w:t xml:space="preserve"> Excel’ - </w:t>
      </w:r>
      <w:r>
        <w:t xml:space="preserve">dos itens da listagem. </w:t>
      </w:r>
    </w:p>
    <w:p w:rsidR="00A13883" w:rsidRDefault="00A13883">
      <w:r>
        <w:t>Conforme solicitado, uma vez feito o download os itens são removidos do banco de dados.</w:t>
      </w:r>
    </w:p>
    <w:p w:rsidR="00DC0077" w:rsidRDefault="00DC0077">
      <w:r>
        <w:t>--</w:t>
      </w:r>
    </w:p>
    <w:p w:rsidR="00DC0077" w:rsidRDefault="00DC0077">
      <w:r>
        <w:t>Para testar, adicionei mais quatro itens, ficando assim com cinco itens na lista:</w:t>
      </w:r>
    </w:p>
    <w:p w:rsidR="00DC0077" w:rsidRDefault="00DC0077">
      <w:r>
        <w:rPr>
          <w:noProof/>
          <w:lang w:eastAsia="pt-BR"/>
        </w:rPr>
        <w:drawing>
          <wp:inline distT="0" distB="0" distL="0" distR="0" wp14:anchorId="281D3B47" wp14:editId="3A78918C">
            <wp:extent cx="5400040" cy="2257654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77" w:rsidRDefault="00DC0077">
      <w:r>
        <w:rPr>
          <w:noProof/>
          <w:lang w:eastAsia="pt-BR"/>
        </w:rPr>
        <w:drawing>
          <wp:inline distT="0" distB="0" distL="0" distR="0" wp14:anchorId="2B88319D" wp14:editId="27E51CDA">
            <wp:extent cx="5400040" cy="160143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1C" w:rsidRDefault="0072041C">
      <w:r>
        <w:br w:type="page"/>
      </w:r>
    </w:p>
    <w:p w:rsidR="0072041C" w:rsidRDefault="0072041C">
      <w:r>
        <w:lastRenderedPageBreak/>
        <w:t>Agora clico em ‘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cel’ e os produtos são exportados:</w:t>
      </w:r>
    </w:p>
    <w:p w:rsidR="0072041C" w:rsidRDefault="0072041C">
      <w:r>
        <w:rPr>
          <w:noProof/>
          <w:lang w:eastAsia="pt-BR"/>
        </w:rPr>
        <w:drawing>
          <wp:inline distT="0" distB="0" distL="0" distR="0" wp14:anchorId="5C1E11F0" wp14:editId="7FD3AB57">
            <wp:extent cx="5400040" cy="59035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A2" w:rsidRDefault="0072041C">
      <w:r w:rsidRPr="0072041C">
        <w:rPr>
          <w:b/>
        </w:rPr>
        <w:t>Importante</w:t>
      </w:r>
      <w:r>
        <w:t>: Como não tenho pacote Office, não apareceu o logo do Excel.</w:t>
      </w:r>
    </w:p>
    <w:p w:rsidR="008E5DA2" w:rsidRDefault="008E5DA2">
      <w:r>
        <w:br w:type="page"/>
      </w:r>
    </w:p>
    <w:p w:rsidR="0072041C" w:rsidRDefault="008E5DA2">
      <w:r>
        <w:lastRenderedPageBreak/>
        <w:t>Na listagem:</w:t>
      </w:r>
    </w:p>
    <w:p w:rsidR="0072041C" w:rsidRDefault="008E5DA2">
      <w:r>
        <w:rPr>
          <w:noProof/>
          <w:lang w:eastAsia="pt-BR"/>
        </w:rPr>
        <w:drawing>
          <wp:inline distT="0" distB="0" distL="0" distR="0" wp14:anchorId="53CDE048" wp14:editId="6D87E88D">
            <wp:extent cx="5400040" cy="1686978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41C">
        <w:t>No banco, os dados foram removidos:</w:t>
      </w:r>
    </w:p>
    <w:p w:rsidR="008E5DA2" w:rsidRDefault="008E5DA2">
      <w:r>
        <w:rPr>
          <w:noProof/>
          <w:lang w:eastAsia="pt-BR"/>
        </w:rPr>
        <w:drawing>
          <wp:inline distT="0" distB="0" distL="0" distR="0" wp14:anchorId="4F9772F2" wp14:editId="52A3C343">
            <wp:extent cx="5400040" cy="2797780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61" w:rsidRDefault="00721261">
      <w:r>
        <w:t>Dados no Excel:</w:t>
      </w:r>
    </w:p>
    <w:p w:rsidR="00CB66CB" w:rsidRDefault="00CB66CB">
      <w:r>
        <w:rPr>
          <w:noProof/>
          <w:lang w:eastAsia="pt-BR"/>
        </w:rPr>
        <w:drawing>
          <wp:inline distT="0" distB="0" distL="0" distR="0" wp14:anchorId="488393A5" wp14:editId="6313334E">
            <wp:extent cx="5400040" cy="2285149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83" w:rsidRDefault="00A13883"/>
    <w:p w:rsidR="00891B40" w:rsidRDefault="00891B40"/>
    <w:p w:rsidR="002F5377" w:rsidRDefault="002F5377">
      <w:bookmarkStart w:id="0" w:name="_GoBack"/>
      <w:bookmarkEnd w:id="0"/>
    </w:p>
    <w:p w:rsidR="00F62E5B" w:rsidRDefault="00F62E5B">
      <w:r>
        <w:lastRenderedPageBreak/>
        <w:br w:type="page"/>
      </w:r>
    </w:p>
    <w:p w:rsidR="00956BE0" w:rsidRDefault="00956BE0"/>
    <w:p w:rsidR="007F2750" w:rsidRDefault="007F2750"/>
    <w:p w:rsidR="00D4696B" w:rsidRDefault="00D4696B"/>
    <w:sectPr w:rsidR="00D469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6B"/>
    <w:rsid w:val="000453BC"/>
    <w:rsid w:val="000D0666"/>
    <w:rsid w:val="002433CA"/>
    <w:rsid w:val="002B0F47"/>
    <w:rsid w:val="002F5377"/>
    <w:rsid w:val="00314037"/>
    <w:rsid w:val="004678C8"/>
    <w:rsid w:val="004746A1"/>
    <w:rsid w:val="00551E2B"/>
    <w:rsid w:val="005542AA"/>
    <w:rsid w:val="0066529C"/>
    <w:rsid w:val="006654D6"/>
    <w:rsid w:val="0072041C"/>
    <w:rsid w:val="00721261"/>
    <w:rsid w:val="00727A80"/>
    <w:rsid w:val="007F2750"/>
    <w:rsid w:val="00891B40"/>
    <w:rsid w:val="008929DB"/>
    <w:rsid w:val="008E5DA2"/>
    <w:rsid w:val="0090307E"/>
    <w:rsid w:val="00956BE0"/>
    <w:rsid w:val="00985842"/>
    <w:rsid w:val="00A13883"/>
    <w:rsid w:val="00A80525"/>
    <w:rsid w:val="00C6108D"/>
    <w:rsid w:val="00CB66CB"/>
    <w:rsid w:val="00D4696B"/>
    <w:rsid w:val="00DC0077"/>
    <w:rsid w:val="00F03735"/>
    <w:rsid w:val="00F62E5B"/>
    <w:rsid w:val="00FC49CB"/>
    <w:rsid w:val="00FC60DA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2E70-8AF7-42A6-8358-22FE115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abiana</cp:lastModifiedBy>
  <cp:revision>28</cp:revision>
  <dcterms:created xsi:type="dcterms:W3CDTF">2021-04-15T00:21:00Z</dcterms:created>
  <dcterms:modified xsi:type="dcterms:W3CDTF">2021-04-15T01:38:00Z</dcterms:modified>
</cp:coreProperties>
</file>